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1480238E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56A6" w:rsidRPr="00664B8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F53A95" w:rsidRPr="00664B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664B82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5874190E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 w:rsidR="000A60F6">
        <w:rPr>
          <w:rFonts w:asciiTheme="minorHAnsi" w:hAnsiTheme="minorHAnsi" w:cstheme="minorHAnsi"/>
          <w:b/>
          <w:bCs/>
          <w:sz w:val="36"/>
          <w:szCs w:val="36"/>
        </w:rPr>
        <w:t xml:space="preserve"> realizovaných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 xml:space="preserve">obdobných </w:t>
      </w:r>
      <w:r w:rsidR="000A7DE4" w:rsidRPr="00362480">
        <w:rPr>
          <w:rFonts w:asciiTheme="minorHAnsi" w:hAnsiTheme="minorHAnsi" w:cstheme="minorHAnsi"/>
          <w:b/>
          <w:bCs/>
          <w:sz w:val="36"/>
          <w:szCs w:val="36"/>
        </w:rPr>
        <w:t>zakázek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C22AA4C" w14:textId="11963195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1A0BFA">
        <w:rPr>
          <w:rFonts w:ascii="Calibri" w:eastAsia="Arial Unicode MS" w:hAnsi="Calibri" w:cs="Calibri"/>
          <w:bCs/>
        </w:rPr>
        <w:t>služby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2C86959F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7278E9">
        <w:rPr>
          <w:rFonts w:asciiTheme="minorHAnsi" w:hAnsiTheme="minorHAnsi" w:cstheme="minorHAnsi"/>
          <w:b/>
          <w:noProof/>
          <w:sz w:val="28"/>
          <w:szCs w:val="28"/>
        </w:rPr>
        <w:t>Zajištění komplexní</w:t>
      </w:r>
      <w:r w:rsidR="00664B82">
        <w:rPr>
          <w:rFonts w:asciiTheme="minorHAnsi" w:hAnsiTheme="minorHAnsi" w:cstheme="minorHAnsi"/>
          <w:b/>
          <w:noProof/>
          <w:sz w:val="28"/>
          <w:szCs w:val="28"/>
        </w:rPr>
        <w:t>c</w:t>
      </w:r>
      <w:r w:rsidR="007278E9">
        <w:rPr>
          <w:rFonts w:asciiTheme="minorHAnsi" w:hAnsiTheme="minorHAnsi" w:cstheme="minorHAnsi"/>
          <w:b/>
          <w:noProof/>
          <w:sz w:val="28"/>
          <w:szCs w:val="28"/>
        </w:rPr>
        <w:t>h služeb administrátora zadávacího řízení na provozovatele MHD v České Líp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AD03133" w:rsidR="00482190" w:rsidRPr="00664B82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4A394F">
        <w:rPr>
          <w:rFonts w:asciiTheme="minorHAnsi" w:hAnsiTheme="minorHAnsi" w:cstheme="minorHAnsi"/>
        </w:rPr>
        <w:t xml:space="preserve">poskytnutých </w:t>
      </w:r>
      <w:r w:rsidR="00FF4F7B">
        <w:rPr>
          <w:rFonts w:asciiTheme="minorHAnsi" w:hAnsiTheme="minorHAnsi" w:cstheme="minorHAnsi"/>
        </w:rPr>
        <w:t xml:space="preserve">za posledních </w:t>
      </w:r>
      <w:r w:rsidR="004A394F">
        <w:rPr>
          <w:rFonts w:asciiTheme="minorHAnsi" w:hAnsiTheme="minorHAnsi" w:cstheme="minorHAnsi"/>
        </w:rPr>
        <w:t>7</w:t>
      </w:r>
      <w:r w:rsidR="00FF4F7B">
        <w:rPr>
          <w:rFonts w:asciiTheme="minorHAnsi" w:hAnsiTheme="minorHAnsi" w:cstheme="minorHAnsi"/>
        </w:rPr>
        <w:t xml:space="preserve">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557369">
        <w:rPr>
          <w:rFonts w:asciiTheme="minorHAnsi" w:hAnsiTheme="minorHAnsi" w:cstheme="minorHAnsi"/>
        </w:rPr>
        <w:t>6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557369" w:rsidRPr="00664B82">
        <w:rPr>
          <w:rFonts w:asciiTheme="minorHAnsi" w:hAnsiTheme="minorHAnsi" w:cstheme="minorHAnsi"/>
        </w:rPr>
        <w:t>výzvy</w:t>
      </w:r>
      <w:r w:rsidR="00F901D5" w:rsidRPr="00664B82">
        <w:rPr>
          <w:rFonts w:asciiTheme="minorHAnsi" w:hAnsiTheme="minorHAnsi" w:cstheme="minorHAnsi"/>
        </w:rPr>
        <w:t xml:space="preserve"> </w:t>
      </w:r>
      <w:r w:rsidR="00024A7B" w:rsidRPr="00664B82">
        <w:rPr>
          <w:rFonts w:asciiTheme="minorHAnsi" w:hAnsiTheme="minorHAnsi" w:cstheme="minorHAnsi"/>
        </w:rPr>
        <w:t>MUCL/</w:t>
      </w:r>
      <w:r w:rsidR="00664B82" w:rsidRPr="00664B82">
        <w:rPr>
          <w:rFonts w:asciiTheme="minorHAnsi" w:hAnsiTheme="minorHAnsi" w:cstheme="minorHAnsi"/>
        </w:rPr>
        <w:t>40264</w:t>
      </w:r>
      <w:r w:rsidR="00024A7B" w:rsidRPr="00664B82">
        <w:rPr>
          <w:rFonts w:asciiTheme="minorHAnsi" w:hAnsiTheme="minorHAnsi" w:cstheme="minorHAnsi"/>
        </w:rPr>
        <w:t>/202</w:t>
      </w:r>
      <w:r w:rsidR="0062102C" w:rsidRPr="00664B82">
        <w:rPr>
          <w:rFonts w:asciiTheme="minorHAnsi" w:hAnsiTheme="minorHAnsi" w:cstheme="minorHAnsi"/>
        </w:rPr>
        <w:t>6</w:t>
      </w:r>
    </w:p>
    <w:tbl>
      <w:tblPr>
        <w:tblW w:w="136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336"/>
        <w:gridCol w:w="4395"/>
        <w:gridCol w:w="3685"/>
        <w:gridCol w:w="2835"/>
      </w:tblGrid>
      <w:tr w:rsidR="00BC2612" w:rsidRPr="00623A54" w14:paraId="2C5F63B2" w14:textId="74D69487" w:rsidTr="00D633E0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BC2612" w:rsidRPr="00623A54" w:rsidRDefault="00BC2612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3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BC2612" w:rsidRPr="00623A54" w:rsidRDefault="00BC2612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439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53C48295" w:rsidR="00BC2612" w:rsidRPr="00623A54" w:rsidRDefault="00BC2612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Obsah plnění, z něhož budou zřejmé údaje pro posouzení, zda uvedená referenční zakázky splňuje podmínky kvalifikace dle odst. 6.1 písm. d) výzvy </w:t>
            </w:r>
          </w:p>
        </w:tc>
        <w:tc>
          <w:tcPr>
            <w:tcW w:w="3685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BC2612" w:rsidRDefault="00BC2612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BC2612" w:rsidRDefault="00BC2612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BC2612" w:rsidRDefault="00BC2612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0B55BB87" w14:textId="0D908B18" w:rsidR="00BC2612" w:rsidRDefault="00BC2612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plnění zakázky</w:t>
            </w:r>
          </w:p>
          <w:p w14:paraId="7F9258A3" w14:textId="3045E706" w:rsidR="00BC2612" w:rsidRPr="00623A54" w:rsidRDefault="00BC2612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d/do v měsících</w:t>
            </w:r>
          </w:p>
        </w:tc>
        <w:tc>
          <w:tcPr>
            <w:tcW w:w="2835" w:type="dxa"/>
            <w:vAlign w:val="center"/>
          </w:tcPr>
          <w:p w14:paraId="670D0131" w14:textId="0C020F55" w:rsidR="00BC2612" w:rsidRDefault="00BC2612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 na osobu objednatele</w:t>
            </w:r>
          </w:p>
        </w:tc>
      </w:tr>
      <w:tr w:rsidR="00BC2612" w:rsidRPr="00623A54" w14:paraId="0B734B28" w14:textId="78F3A245" w:rsidTr="00D633E0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BC2612" w:rsidRPr="00623A54" w:rsidRDefault="00BC2612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5195E" w14:textId="1121D9D7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2612" w:rsidRPr="00623A54" w14:paraId="066DDE3D" w14:textId="19CAFEFF" w:rsidTr="00D633E0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BC2612" w:rsidRPr="00623A54" w:rsidRDefault="00BC2612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539EE" w14:textId="124A95A6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2612" w:rsidRPr="00623A54" w14:paraId="4F9CFA37" w14:textId="2CAC2944" w:rsidTr="00D633E0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BC2612" w:rsidRPr="00623A54" w:rsidRDefault="00BC2612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BC2612" w:rsidRPr="00623A54" w:rsidRDefault="00BC2612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B7EC52" w14:textId="5C62AB0B" w:rsidR="00BC2612" w:rsidRPr="00623A54" w:rsidRDefault="00BC2612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967C8F" w14:textId="1565DA33" w:rsidR="004A394F" w:rsidRDefault="005B7980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  <w:r>
        <w:rPr>
          <w:rFonts w:asciiTheme="minorHAnsi" w:hAnsiTheme="minorHAnsi" w:cstheme="minorHAnsi"/>
          <w:sz w:val="22"/>
          <w:szCs w:val="22"/>
          <w:lang w:eastAsia="en-US"/>
        </w:rPr>
        <w:t>Účastník využívá/nevyužívá*  k prokázání části kvalifikace tzv. „jinou osobu“.  Identifikace „jiné osoby“...................................</w:t>
      </w:r>
    </w:p>
    <w:p w14:paraId="00A94324" w14:textId="77777777" w:rsidR="004A394F" w:rsidRDefault="004A394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095E6F" w14:textId="77777777" w:rsidR="005B7980" w:rsidRDefault="005B7980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E10EBA" w14:textId="77777777" w:rsidR="005B7980" w:rsidRDefault="005B7980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FD911C" w14:textId="77777777" w:rsidR="005B7980" w:rsidRDefault="005B7980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DBEF11" w14:textId="6CD4774F" w:rsidR="005B7980" w:rsidRDefault="005B7980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*Nehodící se škrtněte, případně uveďte „jinou osobu“.</w:t>
      </w:r>
      <w:bookmarkEnd w:id="1"/>
    </w:p>
    <w:sectPr w:rsidR="005B7980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F739" w14:textId="77777777" w:rsidR="00E63FAA" w:rsidRDefault="00E63FAA">
      <w:r>
        <w:separator/>
      </w:r>
    </w:p>
  </w:endnote>
  <w:endnote w:type="continuationSeparator" w:id="0">
    <w:p w14:paraId="04B47B4E" w14:textId="77777777" w:rsidR="00E63FAA" w:rsidRDefault="00E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438E" w14:textId="77777777" w:rsidR="00E63FAA" w:rsidRDefault="00E63FAA">
      <w:r>
        <w:separator/>
      </w:r>
    </w:p>
  </w:footnote>
  <w:footnote w:type="continuationSeparator" w:id="0">
    <w:p w14:paraId="6473AD9F" w14:textId="77777777" w:rsidR="00E63FAA" w:rsidRDefault="00E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60F6"/>
    <w:rsid w:val="000A7DE4"/>
    <w:rsid w:val="000B1898"/>
    <w:rsid w:val="000B48B4"/>
    <w:rsid w:val="000B773B"/>
    <w:rsid w:val="000C5DC8"/>
    <w:rsid w:val="000D5314"/>
    <w:rsid w:val="000D6708"/>
    <w:rsid w:val="000F736E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4BC6"/>
    <w:rsid w:val="004559A1"/>
    <w:rsid w:val="00457EAB"/>
    <w:rsid w:val="00457F9C"/>
    <w:rsid w:val="004642AE"/>
    <w:rsid w:val="00482190"/>
    <w:rsid w:val="00485477"/>
    <w:rsid w:val="004860C8"/>
    <w:rsid w:val="0049305F"/>
    <w:rsid w:val="004A394F"/>
    <w:rsid w:val="004A7C07"/>
    <w:rsid w:val="004C0A59"/>
    <w:rsid w:val="004C71B0"/>
    <w:rsid w:val="004D06D4"/>
    <w:rsid w:val="004E0D5A"/>
    <w:rsid w:val="004E1CE5"/>
    <w:rsid w:val="004F77BB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42B88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B7980"/>
    <w:rsid w:val="005C3D9C"/>
    <w:rsid w:val="005C4CA9"/>
    <w:rsid w:val="005F0751"/>
    <w:rsid w:val="005F4C1D"/>
    <w:rsid w:val="0062102C"/>
    <w:rsid w:val="00623A54"/>
    <w:rsid w:val="006250DA"/>
    <w:rsid w:val="006326E0"/>
    <w:rsid w:val="006348B3"/>
    <w:rsid w:val="006447B8"/>
    <w:rsid w:val="00644B94"/>
    <w:rsid w:val="00664B82"/>
    <w:rsid w:val="00667EC5"/>
    <w:rsid w:val="006807D6"/>
    <w:rsid w:val="006B3FFD"/>
    <w:rsid w:val="006D7D98"/>
    <w:rsid w:val="006E7280"/>
    <w:rsid w:val="0070077E"/>
    <w:rsid w:val="0070202E"/>
    <w:rsid w:val="00703588"/>
    <w:rsid w:val="00710A7F"/>
    <w:rsid w:val="00723D9A"/>
    <w:rsid w:val="007278E9"/>
    <w:rsid w:val="007459C6"/>
    <w:rsid w:val="00752AC7"/>
    <w:rsid w:val="007545CF"/>
    <w:rsid w:val="0075473E"/>
    <w:rsid w:val="00754B7C"/>
    <w:rsid w:val="00767A28"/>
    <w:rsid w:val="007767EE"/>
    <w:rsid w:val="00791592"/>
    <w:rsid w:val="007A314C"/>
    <w:rsid w:val="007F411F"/>
    <w:rsid w:val="00802373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92294"/>
    <w:rsid w:val="00A978D4"/>
    <w:rsid w:val="00AB3C3F"/>
    <w:rsid w:val="00AB6B35"/>
    <w:rsid w:val="00AE0250"/>
    <w:rsid w:val="00AF1901"/>
    <w:rsid w:val="00AF488B"/>
    <w:rsid w:val="00AF5878"/>
    <w:rsid w:val="00B066BC"/>
    <w:rsid w:val="00B07CE8"/>
    <w:rsid w:val="00B07DD0"/>
    <w:rsid w:val="00B126F8"/>
    <w:rsid w:val="00B14110"/>
    <w:rsid w:val="00B14852"/>
    <w:rsid w:val="00B235A8"/>
    <w:rsid w:val="00B35646"/>
    <w:rsid w:val="00B46A02"/>
    <w:rsid w:val="00B53B93"/>
    <w:rsid w:val="00B6344C"/>
    <w:rsid w:val="00B66E8D"/>
    <w:rsid w:val="00B71D52"/>
    <w:rsid w:val="00B756A6"/>
    <w:rsid w:val="00B766BC"/>
    <w:rsid w:val="00B85BD1"/>
    <w:rsid w:val="00BC1354"/>
    <w:rsid w:val="00BC15E9"/>
    <w:rsid w:val="00BC1771"/>
    <w:rsid w:val="00BC2612"/>
    <w:rsid w:val="00BC4710"/>
    <w:rsid w:val="00BD4CBD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D00622"/>
    <w:rsid w:val="00D14FE0"/>
    <w:rsid w:val="00D23EAE"/>
    <w:rsid w:val="00D25D64"/>
    <w:rsid w:val="00D30138"/>
    <w:rsid w:val="00D545E4"/>
    <w:rsid w:val="00D61E26"/>
    <w:rsid w:val="00D633E0"/>
    <w:rsid w:val="00D66D6E"/>
    <w:rsid w:val="00D908EF"/>
    <w:rsid w:val="00DC2DBF"/>
    <w:rsid w:val="00DD747C"/>
    <w:rsid w:val="00DE7AB1"/>
    <w:rsid w:val="00DF3CA5"/>
    <w:rsid w:val="00DF7307"/>
    <w:rsid w:val="00E156D5"/>
    <w:rsid w:val="00E2287E"/>
    <w:rsid w:val="00E23DBF"/>
    <w:rsid w:val="00E3663E"/>
    <w:rsid w:val="00E63FAA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A95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, DiS.</cp:lastModifiedBy>
  <cp:revision>20</cp:revision>
  <cp:lastPrinted>2023-01-17T12:42:00Z</cp:lastPrinted>
  <dcterms:created xsi:type="dcterms:W3CDTF">2025-05-19T12:45:00Z</dcterms:created>
  <dcterms:modified xsi:type="dcterms:W3CDTF">2026-03-12T11:58:00Z</dcterms:modified>
</cp:coreProperties>
</file>